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E4" w:rsidRPr="008519E4" w:rsidRDefault="008519E4" w:rsidP="008519E4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54496" behindDoc="1" locked="0" layoutInCell="1" allowOverlap="1" wp14:anchorId="1997DE6A" wp14:editId="723C4C2A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E4" w:rsidRPr="008519E4" w:rsidRDefault="008519E4" w:rsidP="008519E4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8519E4" w:rsidRPr="005521B8" w:rsidRDefault="00470A20" w:rsidP="008519E4">
      <w:pPr>
        <w:spacing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521B8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</w:p>
    <w:p w:rsidR="00841C2E" w:rsidRPr="005521B8" w:rsidRDefault="00470A20" w:rsidP="008519E4">
      <w:pPr>
        <w:spacing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521B8">
        <w:rPr>
          <w:rFonts w:ascii="Times New Roman" w:eastAsia="BatangChe" w:hAnsi="Times New Roman" w:cs="Times New Roman"/>
          <w:b/>
          <w:sz w:val="56"/>
          <w:szCs w:val="56"/>
        </w:rPr>
        <w:t>по заполнению</w:t>
      </w:r>
      <w:r w:rsidR="008519E4" w:rsidRPr="005521B8">
        <w:rPr>
          <w:rFonts w:ascii="Times New Roman" w:eastAsia="BatangChe" w:hAnsi="Times New Roman" w:cs="Times New Roman"/>
          <w:b/>
          <w:sz w:val="56"/>
          <w:szCs w:val="56"/>
        </w:rPr>
        <w:t xml:space="preserve"> з</w:t>
      </w:r>
      <w:r w:rsidRPr="005521B8">
        <w:rPr>
          <w:rFonts w:ascii="Times New Roman" w:eastAsia="BatangChe" w:hAnsi="Times New Roman" w:cs="Times New Roman"/>
          <w:b/>
          <w:sz w:val="56"/>
          <w:szCs w:val="56"/>
        </w:rPr>
        <w:t xml:space="preserve">аявления </w:t>
      </w:r>
      <w:r w:rsidR="00B7177F" w:rsidRPr="005521B8">
        <w:rPr>
          <w:rFonts w:ascii="Times New Roman" w:eastAsia="BatangChe" w:hAnsi="Times New Roman" w:cs="Times New Roman"/>
          <w:b/>
          <w:sz w:val="56"/>
          <w:szCs w:val="56"/>
        </w:rPr>
        <w:t>об</w:t>
      </w:r>
      <w:r w:rsidR="008519E4" w:rsidRPr="005521B8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="00B7177F" w:rsidRPr="005521B8">
        <w:rPr>
          <w:rFonts w:ascii="Times New Roman" w:eastAsia="BatangChe" w:hAnsi="Times New Roman" w:cs="Times New Roman"/>
          <w:b/>
          <w:sz w:val="56"/>
          <w:szCs w:val="56"/>
        </w:rPr>
        <w:t xml:space="preserve">установлении федеральной </w:t>
      </w:r>
      <w:r w:rsidR="00403EB6" w:rsidRPr="005521B8">
        <w:rPr>
          <w:rFonts w:ascii="Times New Roman" w:eastAsia="BatangChe" w:hAnsi="Times New Roman" w:cs="Times New Roman"/>
          <w:b/>
          <w:sz w:val="56"/>
          <w:szCs w:val="56"/>
        </w:rPr>
        <w:t>социальной доплаты</w:t>
      </w:r>
    </w:p>
    <w:p w:rsidR="00B7177F" w:rsidRDefault="00403EB6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  <w:r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  <w:t xml:space="preserve">  </w:t>
      </w: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noProof/>
          <w:sz w:val="56"/>
          <w:szCs w:val="56"/>
          <w:lang w:eastAsia="ru-RU"/>
        </w:rPr>
      </w:pPr>
    </w:p>
    <w:p w:rsidR="005521B8" w:rsidRDefault="005521B8" w:rsidP="008519E4">
      <w:pPr>
        <w:spacing w:after="0"/>
        <w:ind w:left="-1276"/>
        <w:rPr>
          <w:rFonts w:ascii="BatangChe" w:eastAsia="BatangChe" w:hAnsi="BatangChe" w:cs="Times New Roman"/>
          <w:b/>
          <w:sz w:val="56"/>
          <w:szCs w:val="56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8519E4" w:rsidRPr="002D343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519E4" w:rsidRPr="002D343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19E4" w:rsidRPr="002D343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8519E4" w:rsidRPr="002D343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19E4" w:rsidRPr="002D343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519E4" w:rsidRPr="002D343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19E4" w:rsidRPr="002D343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8A00C5" w:rsidRDefault="008A00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AC60F9" wp14:editId="141126D9">
                <wp:simplePos x="0" y="0"/>
                <wp:positionH relativeFrom="column">
                  <wp:posOffset>108585</wp:posOffset>
                </wp:positionH>
                <wp:positionV relativeFrom="paragraph">
                  <wp:posOffset>1295400</wp:posOffset>
                </wp:positionV>
                <wp:extent cx="1743075" cy="1809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8.55pt;margin-top:102pt;width:137.2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0C0601" wp14:editId="754F56E3">
            <wp:extent cx="5724162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8A00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7032D3" wp14:editId="725A8A70">
                <wp:simplePos x="0" y="0"/>
                <wp:positionH relativeFrom="column">
                  <wp:posOffset>213360</wp:posOffset>
                </wp:positionH>
                <wp:positionV relativeFrom="paragraph">
                  <wp:posOffset>1214120</wp:posOffset>
                </wp:positionV>
                <wp:extent cx="1943100" cy="1809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" o:spid="_x0000_s1026" style="position:absolute;margin-left:16.8pt;margin-top:95.6pt;width:153pt;height:14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A9A438" wp14:editId="170DD628">
            <wp:extent cx="5791200" cy="197614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B92EAF" w:rsidRDefault="00B92EAF" w:rsidP="00B92EAF">
      <w:pPr>
        <w:rPr>
          <w:rFonts w:ascii="Times New Roman" w:hAnsi="Times New Roman" w:cs="Times New Roman"/>
          <w:sz w:val="32"/>
          <w:szCs w:val="32"/>
        </w:rPr>
      </w:pPr>
      <w:r w:rsidRPr="0046757F">
        <w:rPr>
          <w:rFonts w:ascii="Times New Roman" w:hAnsi="Times New Roman" w:cs="Times New Roman"/>
          <w:sz w:val="32"/>
          <w:szCs w:val="32"/>
        </w:rPr>
        <w:t xml:space="preserve">Шаг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46757F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Pr="007B6C0F" w:rsidRDefault="008A00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F030BE" wp14:editId="578ADC7D">
                <wp:simplePos x="0" y="0"/>
                <wp:positionH relativeFrom="column">
                  <wp:posOffset>3842385</wp:posOffset>
                </wp:positionH>
                <wp:positionV relativeFrom="paragraph">
                  <wp:posOffset>880745</wp:posOffset>
                </wp:positionV>
                <wp:extent cx="1114425" cy="4476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02.55pt;margin-top:69.35pt;width:87.7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F2BE7A" wp14:editId="4B820B16">
            <wp:extent cx="5886449" cy="12668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B8" w:rsidRDefault="005521B8">
      <w:pPr>
        <w:rPr>
          <w:rFonts w:ascii="Times New Roman" w:hAnsi="Times New Roman" w:cs="Times New Roman"/>
          <w:sz w:val="32"/>
          <w:szCs w:val="32"/>
        </w:rPr>
      </w:pPr>
    </w:p>
    <w:p w:rsidR="005521B8" w:rsidRDefault="005521B8">
      <w:pPr>
        <w:rPr>
          <w:rFonts w:ascii="Times New Roman" w:hAnsi="Times New Roman" w:cs="Times New Roman"/>
          <w:sz w:val="32"/>
          <w:szCs w:val="32"/>
        </w:rPr>
      </w:pPr>
    </w:p>
    <w:p w:rsidR="005521B8" w:rsidRDefault="005521B8">
      <w:pPr>
        <w:rPr>
          <w:rFonts w:ascii="Times New Roman" w:hAnsi="Times New Roman" w:cs="Times New Roman"/>
          <w:sz w:val="32"/>
          <w:szCs w:val="32"/>
        </w:rPr>
      </w:pPr>
    </w:p>
    <w:p w:rsidR="005521B8" w:rsidRDefault="005521B8">
      <w:pPr>
        <w:rPr>
          <w:rFonts w:ascii="Times New Roman" w:hAnsi="Times New Roman" w:cs="Times New Roman"/>
          <w:sz w:val="32"/>
          <w:szCs w:val="32"/>
        </w:rPr>
      </w:pPr>
    </w:p>
    <w:p w:rsidR="005521B8" w:rsidRDefault="005521B8">
      <w:pPr>
        <w:rPr>
          <w:rFonts w:ascii="Times New Roman" w:hAnsi="Times New Roman" w:cs="Times New Roman"/>
          <w:sz w:val="32"/>
          <w:szCs w:val="32"/>
        </w:rPr>
      </w:pPr>
    </w:p>
    <w:p w:rsidR="005521B8" w:rsidRDefault="005521B8">
      <w:pPr>
        <w:rPr>
          <w:rFonts w:ascii="Times New Roman" w:hAnsi="Times New Roman" w:cs="Times New Roman"/>
          <w:sz w:val="32"/>
          <w:szCs w:val="32"/>
        </w:rPr>
      </w:pPr>
    </w:p>
    <w:p w:rsidR="00BE068C" w:rsidRDefault="00B92EA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6757F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46757F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46757F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</w:p>
    <w:p w:rsidR="00B92EAF" w:rsidRPr="007B6C0F" w:rsidRDefault="00B92EAF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707324" wp14:editId="1FFDE6D4">
                <wp:simplePos x="0" y="0"/>
                <wp:positionH relativeFrom="column">
                  <wp:posOffset>1912303</wp:posOffset>
                </wp:positionH>
                <wp:positionV relativeFrom="paragraph">
                  <wp:posOffset>770573</wp:posOffset>
                </wp:positionV>
                <wp:extent cx="1211260" cy="1402080"/>
                <wp:effectExtent l="0" t="317" r="217487" b="26988"/>
                <wp:wrapNone/>
                <wp:docPr id="31" name="Скругленная 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1260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2EAF" w:rsidRPr="0046757F" w:rsidRDefault="00B92EAF" w:rsidP="00B9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B92EAF" w:rsidRDefault="00B92EAF" w:rsidP="00B92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1" o:spid="_x0000_s1027" type="#_x0000_t62" style="position:absolute;margin-left:150.6pt;margin-top:60.7pt;width:95.35pt;height:110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" adj="6300,24300" fillcolor="window" strokecolor="red" strokeweight="2pt">
                <v:textbox>
                  <w:txbxContent>
                    <w:p w:rsidR="00B92EAF" w:rsidRPr="0046757F" w:rsidRDefault="00B92EAF" w:rsidP="00B92EA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B92EAF" w:rsidRDefault="00B92EAF" w:rsidP="00B92E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2D841" wp14:editId="341F0A5C">
            <wp:extent cx="5660452" cy="2636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6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7B6C0F" w:rsidRDefault="00BE068C"/>
    <w:p w:rsidR="0028263B" w:rsidRDefault="003B7FFC" w:rsidP="00BE06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B92EAF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о</w:t>
      </w:r>
      <w:r w:rsidR="0028263B">
        <w:rPr>
          <w:rFonts w:ascii="Times New Roman" w:hAnsi="Times New Roman" w:cs="Times New Roman"/>
          <w:sz w:val="32"/>
          <w:szCs w:val="32"/>
        </w:rPr>
        <w:t xml:space="preserve">б установлении </w:t>
      </w:r>
      <w:proofErr w:type="gramStart"/>
      <w:r w:rsidR="0028263B">
        <w:rPr>
          <w:rFonts w:ascii="Times New Roman" w:hAnsi="Times New Roman" w:cs="Times New Roman"/>
          <w:sz w:val="32"/>
          <w:szCs w:val="32"/>
        </w:rPr>
        <w:t>федеральной</w:t>
      </w:r>
      <w:proofErr w:type="gramEnd"/>
      <w:r w:rsidR="002826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068C" w:rsidRPr="00DB4E0C" w:rsidRDefault="0028263B" w:rsidP="00BE068C">
      <w:pPr>
        <w:spacing w:after="0"/>
        <w:rPr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оциальной доплаты к пенсии</w:t>
      </w:r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5240C4" w:rsidP="00BE068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C99FBC" wp14:editId="4D6CE0B8">
            <wp:extent cx="6067425" cy="9803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418" t="10897" r="59133" b="70776"/>
                    <a:stretch/>
                  </pic:blipFill>
                  <pic:spPr bwMode="auto">
                    <a:xfrm>
                      <a:off x="0" y="0"/>
                      <a:ext cx="6066805" cy="98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95" w:rsidRPr="008B5467" w:rsidRDefault="00905D95" w:rsidP="00BE068C">
      <w:pPr>
        <w:spacing w:after="0"/>
        <w:rPr>
          <w:noProof/>
          <w:lang w:eastAsia="ru-RU"/>
        </w:rPr>
      </w:pPr>
    </w:p>
    <w:p w:rsidR="00BE068C" w:rsidRPr="008B5467" w:rsidRDefault="00905D95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80366</wp:posOffset>
                </wp:positionV>
                <wp:extent cx="1609725" cy="563880"/>
                <wp:effectExtent l="0" t="0" r="28575" b="266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98.3pt;margin-top:29.95pt;width:126.75pt;height:44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22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68C" w:rsidRPr="00B92EAF" w:rsidRDefault="00BE068C" w:rsidP="00BE06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A230A4" w:rsidRPr="00DB4E0C">
        <w:rPr>
          <w:rFonts w:ascii="Times New Roman" w:hAnsi="Times New Roman" w:cs="Times New Roman"/>
          <w:sz w:val="32"/>
          <w:szCs w:val="32"/>
        </w:rPr>
        <w:t>аполнить заявлени</w:t>
      </w:r>
      <w:r w:rsidR="00E541F6">
        <w:rPr>
          <w:rFonts w:ascii="Times New Roman" w:hAnsi="Times New Roman" w:cs="Times New Roman"/>
          <w:sz w:val="32"/>
          <w:szCs w:val="32"/>
        </w:rPr>
        <w:t>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Default="003B7FFC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ужный террирориальный  орган </w:t>
      </w:r>
      <w:r w:rsidR="004A452C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90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соб подачи заявления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248B" w:rsidRPr="006B1D4E" w:rsidRDefault="004A452C" w:rsidP="009A22BD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CA289" wp14:editId="1454572F">
                <wp:simplePos x="0" y="0"/>
                <wp:positionH relativeFrom="column">
                  <wp:posOffset>967105</wp:posOffset>
                </wp:positionH>
                <wp:positionV relativeFrom="paragraph">
                  <wp:posOffset>1145540</wp:posOffset>
                </wp:positionV>
                <wp:extent cx="685800" cy="335280"/>
                <wp:effectExtent l="0" t="0" r="1905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76.15pt;margin-top:90.2pt;width:54pt;height:26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7D854" wp14:editId="1A22D51A">
                <wp:simplePos x="0" y="0"/>
                <wp:positionH relativeFrom="column">
                  <wp:posOffset>5473065</wp:posOffset>
                </wp:positionH>
                <wp:positionV relativeFrom="paragraph">
                  <wp:posOffset>114744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8" o:spid="_x0000_s1026" type="#_x0000_t67" style="position:absolute;margin-left:430.95pt;margin-top:90.3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" fillcolor="red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6096E" wp14:editId="10B4A9A4">
                <wp:simplePos x="0" y="0"/>
                <wp:positionH relativeFrom="column">
                  <wp:posOffset>5844540</wp:posOffset>
                </wp:positionH>
                <wp:positionV relativeFrom="paragraph">
                  <wp:posOffset>402590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60.2pt;margin-top:31.7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" fillcolor="red" strokecolor="red" strokeweight="2pt"/>
            </w:pict>
          </mc:Fallback>
        </mc:AlternateContent>
      </w:r>
      <w:r w:rsidR="005240C4">
        <w:rPr>
          <w:noProof/>
          <w:lang w:eastAsia="ru-RU"/>
        </w:rPr>
        <w:drawing>
          <wp:inline distT="0" distB="0" distL="0" distR="0" wp14:anchorId="6E09557A" wp14:editId="353115B4">
            <wp:extent cx="6686550" cy="18377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3" t="23775" r="59288" b="47400"/>
                    <a:stretch/>
                  </pic:blipFill>
                  <pic:spPr bwMode="auto">
                    <a:xfrm>
                      <a:off x="0" y="0"/>
                      <a:ext cx="6691092" cy="183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268730</wp:posOffset>
                </wp:positionV>
                <wp:extent cx="209550" cy="409575"/>
                <wp:effectExtent l="19050" t="0" r="3810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8" o:spid="_x0000_s1026" type="#_x0000_t67" style="position:absolute;margin-left:133.95pt;margin-top:99.9pt;width:16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" adj="1607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743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6301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5" o:spid="_x0000_s1026" type="#_x0000_t67" style="position:absolute;margin-left:145.95pt;margin-top:99.4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" adj="1651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18592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844165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416.7pt;margin-top:223.95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" adj="18630" fillcolor="red" strokecolor="red" strokeweight="2pt"/>
            </w:pict>
          </mc:Fallback>
        </mc:AlternateContent>
      </w:r>
      <w:r w:rsidR="005240C4">
        <w:rPr>
          <w:noProof/>
          <w:lang w:eastAsia="ru-RU"/>
        </w:rPr>
        <w:drawing>
          <wp:inline distT="0" distB="0" distL="0" distR="0" wp14:anchorId="3629A2D4" wp14:editId="3423FBD2">
            <wp:extent cx="5391150" cy="366717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366" t="14364" r="67387" b="52449"/>
                    <a:stretch/>
                  </pic:blipFill>
                  <pic:spPr bwMode="auto">
                    <a:xfrm>
                      <a:off x="0" y="0"/>
                      <a:ext cx="5393156" cy="36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0C4" w:rsidRDefault="005240C4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ить данные заявителя (заполнены автоматически)</w:t>
      </w: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19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82590</wp:posOffset>
                </wp:positionH>
                <wp:positionV relativeFrom="paragraph">
                  <wp:posOffset>97536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type="#_x0000_t67" style="position:absolute;margin-left:431.7pt;margin-top:76.8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407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40C4" w:rsidRDefault="005240C4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Pr="00AE6427" w:rsidRDefault="000136E0" w:rsidP="00BC750B">
      <w:pPr>
        <w:pStyle w:val="a6"/>
        <w:numPr>
          <w:ilvl w:val="0"/>
          <w:numId w:val="1"/>
        </w:num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ыбрать  </w:t>
      </w:r>
      <w:r w:rsidR="00BC7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1775BD" wp14:editId="000CB273">
                <wp:simplePos x="0" y="0"/>
                <wp:positionH relativeFrom="column">
                  <wp:posOffset>3368040</wp:posOffset>
                </wp:positionH>
                <wp:positionV relativeFrom="paragraph">
                  <wp:posOffset>515620</wp:posOffset>
                </wp:positionV>
                <wp:extent cx="142875" cy="88265"/>
                <wp:effectExtent l="0" t="0" r="9525" b="698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26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2" o:spid="_x0000_s1026" type="#_x0000_t120" style="position:absolute;margin-left:265.2pt;margin-top:40.6pt;width:11.25pt;height: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" fillcolor="white [3201]" stroked="f" strokeweight="2pt"/>
            </w:pict>
          </mc:Fallback>
        </mc:AlternateContent>
      </w:r>
      <w:r w:rsidR="009A0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690A4" wp14:editId="1C879329">
                <wp:simplePos x="0" y="0"/>
                <wp:positionH relativeFrom="column">
                  <wp:posOffset>3415665</wp:posOffset>
                </wp:positionH>
                <wp:positionV relativeFrom="paragraph">
                  <wp:posOffset>394970</wp:posOffset>
                </wp:positionV>
                <wp:extent cx="45719" cy="95250"/>
                <wp:effectExtent l="0" t="0" r="0" b="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68.95pt;margin-top:31.1pt;width:3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" fillcolor="white [3201]" stroked="f" strokeweight="2pt"/>
            </w:pict>
          </mc:Fallback>
        </mc:AlternateContent>
      </w:r>
      <w:r w:rsidR="00CE1801"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для назначения ФСД</w:t>
      </w: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C750B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28263B" w:rsidP="009A22BD">
      <w:pPr>
        <w:tabs>
          <w:tab w:val="right" w:pos="9355"/>
        </w:tabs>
        <w:ind w:left="-90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626745</wp:posOffset>
                </wp:positionV>
                <wp:extent cx="149860" cy="390525"/>
                <wp:effectExtent l="19050" t="0" r="21590" b="4762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905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7" o:spid="_x0000_s1026" type="#_x0000_t67" style="position:absolute;margin-left:455.35pt;margin-top:49.35pt;width:11.8pt;height:30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" adj="17456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036445</wp:posOffset>
                </wp:positionV>
                <wp:extent cx="466725" cy="95250"/>
                <wp:effectExtent l="0" t="19050" r="47625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52.95pt;margin-top:160.35pt;width:36.75pt;height:7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" adj="19396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12470</wp:posOffset>
                </wp:positionV>
                <wp:extent cx="466725" cy="114300"/>
                <wp:effectExtent l="0" t="19050" r="47625" b="3810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5" o:spid="_x0000_s1026" type="#_x0000_t13" style="position:absolute;margin-left:52.95pt;margin-top:56.1pt;width:36.7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" adj="18955" fillcolor="red" strokecolor="red" strokeweight="2pt"/>
            </w:pict>
          </mc:Fallback>
        </mc:AlternateContent>
      </w:r>
      <w:r w:rsidR="00CE1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77445" wp14:editId="33345608">
            <wp:extent cx="6572250" cy="2943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01" w:rsidRDefault="0071692C" w:rsidP="0028263B">
      <w:pPr>
        <w:tabs>
          <w:tab w:val="right" w:pos="9355"/>
        </w:tabs>
        <w:ind w:left="-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669415</wp:posOffset>
                </wp:positionV>
                <wp:extent cx="209550" cy="485775"/>
                <wp:effectExtent l="19050" t="0" r="19050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450.15pt;margin-top:131.45pt;width:16.5pt;height:38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" adj="16941" fillcolor="red" strokecolor="red" strokeweight="2pt"/>
            </w:pict>
          </mc:Fallback>
        </mc:AlternateContent>
      </w:r>
      <w:r w:rsidR="00282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64615</wp:posOffset>
                </wp:positionV>
                <wp:extent cx="466725" cy="133350"/>
                <wp:effectExtent l="0" t="19050" r="47625" b="3810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1" o:spid="_x0000_s1026" type="#_x0000_t13" style="position:absolute;margin-left:52.95pt;margin-top:107.45pt;width:36.7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" adj="18514" fillcolor="red" strokecolor="red" strokeweight="2pt"/>
            </w:pict>
          </mc:Fallback>
        </mc:AlternateContent>
      </w:r>
      <w:r w:rsidR="00282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593090</wp:posOffset>
                </wp:positionV>
                <wp:extent cx="466725" cy="123825"/>
                <wp:effectExtent l="0" t="19050" r="47625" b="4762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8" o:spid="_x0000_s1026" type="#_x0000_t13" style="position:absolute;margin-left:52.95pt;margin-top:46.7pt;width:36.7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" adj="18735" fillcolor="red" strokecolor="red" strokeweight="2pt"/>
            </w:pict>
          </mc:Fallback>
        </mc:AlternateContent>
      </w:r>
      <w:r w:rsidR="00CE1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66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F" w:rsidRDefault="003A3D30" w:rsidP="0028263B">
      <w:pPr>
        <w:tabs>
          <w:tab w:val="right" w:pos="9355"/>
        </w:tabs>
        <w:jc w:val="right"/>
      </w:pPr>
      <w: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26686F">
        <w:rPr>
          <w:noProof/>
          <w:lang w:eastAsia="ru-RU"/>
        </w:rPr>
        <w:drawing>
          <wp:inline distT="0" distB="0" distL="0" distR="0" wp14:anchorId="394732CD" wp14:editId="7B74C5C0">
            <wp:extent cx="593407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F" w:rsidRDefault="0026686F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B58E6" w:rsidRDefault="003B58E6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B58E6" w:rsidRDefault="003B58E6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B58E6" w:rsidRDefault="003B58E6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B58E6" w:rsidRDefault="003B58E6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B58E6" w:rsidRDefault="003B58E6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B58E6" w:rsidRPr="0026686F" w:rsidRDefault="003B58E6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26686F" w:rsidRPr="0026686F" w:rsidRDefault="0026686F" w:rsidP="0026686F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26686F" w:rsidRDefault="0026686F" w:rsidP="0026686F">
      <w:pPr>
        <w:pStyle w:val="a6"/>
        <w:numPr>
          <w:ilvl w:val="0"/>
          <w:numId w:val="1"/>
        </w:num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lastRenderedPageBreak/>
        <w:t>Отметить данные</w: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3B" w:rsidRDefault="003942A9" w:rsidP="0028263B">
      <w:pPr>
        <w:pStyle w:val="a6"/>
        <w:tabs>
          <w:tab w:val="right" w:pos="9355"/>
        </w:tabs>
        <w:spacing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07270F" wp14:editId="7D722291">
                <wp:simplePos x="0" y="0"/>
                <wp:positionH relativeFrom="column">
                  <wp:posOffset>882015</wp:posOffset>
                </wp:positionH>
                <wp:positionV relativeFrom="paragraph">
                  <wp:posOffset>959485</wp:posOffset>
                </wp:positionV>
                <wp:extent cx="476250" cy="152400"/>
                <wp:effectExtent l="0" t="19050" r="38100" b="38100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3" o:spid="_x0000_s1026" type="#_x0000_t13" style="position:absolute;margin-left:69.45pt;margin-top:75.55pt;width:37.5pt;height:1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" adj="18144" fillcolor="red" strokecolor="red" strokeweight="2pt"/>
            </w:pict>
          </mc:Fallback>
        </mc:AlternateContent>
      </w:r>
      <w:r w:rsidR="00282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C30F7" wp14:editId="378F5045">
                <wp:simplePos x="0" y="0"/>
                <wp:positionH relativeFrom="column">
                  <wp:posOffset>1453515</wp:posOffset>
                </wp:positionH>
                <wp:positionV relativeFrom="paragraph">
                  <wp:posOffset>111760</wp:posOffset>
                </wp:positionV>
                <wp:extent cx="152400" cy="485775"/>
                <wp:effectExtent l="19050" t="0" r="19050" b="4762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114.45pt;margin-top:8.8pt;width:12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" adj="18212" fillcolor="red" strokecolor="red" strokeweight="2pt"/>
            </w:pict>
          </mc:Fallback>
        </mc:AlternateConten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2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FD591" wp14:editId="70A0D571">
            <wp:extent cx="592455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068C" w:rsidRPr="0026686F" w:rsidRDefault="00B92EAF" w:rsidP="0028263B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73CE00" wp14:editId="5BB28714">
                <wp:simplePos x="0" y="0"/>
                <wp:positionH relativeFrom="column">
                  <wp:posOffset>880745</wp:posOffset>
                </wp:positionH>
                <wp:positionV relativeFrom="paragraph">
                  <wp:posOffset>3341370</wp:posOffset>
                </wp:positionV>
                <wp:extent cx="476250" cy="180975"/>
                <wp:effectExtent l="0" t="19050" r="38100" b="47625"/>
                <wp:wrapNone/>
                <wp:docPr id="55" name="Стрелка впра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5" o:spid="_x0000_s1026" type="#_x0000_t13" style="position:absolute;margin-left:69.35pt;margin-top:263.1pt;width:37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" adj="17496" fillcolor="red" strokecolor="red" strokeweight="2pt"/>
            </w:pict>
          </mc:Fallback>
        </mc:AlternateContent>
      </w:r>
      <w:r w:rsidR="003942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823889" wp14:editId="7EBFC84A">
                <wp:simplePos x="0" y="0"/>
                <wp:positionH relativeFrom="column">
                  <wp:posOffset>4653915</wp:posOffset>
                </wp:positionH>
                <wp:positionV relativeFrom="paragraph">
                  <wp:posOffset>3874770</wp:posOffset>
                </wp:positionV>
                <wp:extent cx="1323975" cy="581025"/>
                <wp:effectExtent l="0" t="0" r="28575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366.45pt;margin-top:305.1pt;width:104.25pt;height:45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" filled="f" strokecolor="red" strokeweight="2pt"/>
            </w:pict>
          </mc:Fallback>
        </mc:AlternateConten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A3D30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282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99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3C59F" wp14:editId="01B1468C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3D30" w:rsidRPr="003D7644" w:rsidRDefault="00E74106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8A00C5">
      <w:footerReference w:type="default" r:id="rId2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04" w:rsidRDefault="008D2B04" w:rsidP="009B6C74">
      <w:pPr>
        <w:spacing w:after="0" w:line="240" w:lineRule="auto"/>
      </w:pPr>
      <w:r>
        <w:separator/>
      </w:r>
    </w:p>
  </w:endnote>
  <w:endnote w:type="continuationSeparator" w:id="0">
    <w:p w:rsidR="008D2B04" w:rsidRDefault="008D2B04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B8">
          <w:rPr>
            <w:noProof/>
          </w:rPr>
          <w:t>7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04" w:rsidRDefault="008D2B04" w:rsidP="009B6C74">
      <w:pPr>
        <w:spacing w:after="0" w:line="240" w:lineRule="auto"/>
      </w:pPr>
      <w:r>
        <w:separator/>
      </w:r>
    </w:p>
  </w:footnote>
  <w:footnote w:type="continuationSeparator" w:id="0">
    <w:p w:rsidR="008D2B04" w:rsidRDefault="008D2B04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8469F"/>
    <w:rsid w:val="000E0AF0"/>
    <w:rsid w:val="00127318"/>
    <w:rsid w:val="001A248B"/>
    <w:rsid w:val="001B60C6"/>
    <w:rsid w:val="002000F6"/>
    <w:rsid w:val="0026686F"/>
    <w:rsid w:val="0028263B"/>
    <w:rsid w:val="00295F89"/>
    <w:rsid w:val="002F516F"/>
    <w:rsid w:val="00386002"/>
    <w:rsid w:val="003942A9"/>
    <w:rsid w:val="003A3D30"/>
    <w:rsid w:val="003A7B6E"/>
    <w:rsid w:val="003B58E6"/>
    <w:rsid w:val="003B7FFC"/>
    <w:rsid w:val="003D7644"/>
    <w:rsid w:val="00403EB6"/>
    <w:rsid w:val="00470A20"/>
    <w:rsid w:val="004A452C"/>
    <w:rsid w:val="004D1DB6"/>
    <w:rsid w:val="004D5D1E"/>
    <w:rsid w:val="00514FD2"/>
    <w:rsid w:val="005240C4"/>
    <w:rsid w:val="005521B8"/>
    <w:rsid w:val="00583B23"/>
    <w:rsid w:val="006B1D4E"/>
    <w:rsid w:val="006C1A84"/>
    <w:rsid w:val="006C3464"/>
    <w:rsid w:val="0070749B"/>
    <w:rsid w:val="00711D2F"/>
    <w:rsid w:val="0071692C"/>
    <w:rsid w:val="00724E30"/>
    <w:rsid w:val="007B6C0F"/>
    <w:rsid w:val="007E116E"/>
    <w:rsid w:val="00841C2E"/>
    <w:rsid w:val="008519E4"/>
    <w:rsid w:val="008A00C5"/>
    <w:rsid w:val="008B5467"/>
    <w:rsid w:val="008D1B3F"/>
    <w:rsid w:val="008D2B04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C19FC"/>
    <w:rsid w:val="00AE6427"/>
    <w:rsid w:val="00B22E9C"/>
    <w:rsid w:val="00B7177F"/>
    <w:rsid w:val="00B92EAF"/>
    <w:rsid w:val="00BC750B"/>
    <w:rsid w:val="00BE068C"/>
    <w:rsid w:val="00C05343"/>
    <w:rsid w:val="00C952C7"/>
    <w:rsid w:val="00CE1801"/>
    <w:rsid w:val="00D30A88"/>
    <w:rsid w:val="00D378DB"/>
    <w:rsid w:val="00D44817"/>
    <w:rsid w:val="00D66AAD"/>
    <w:rsid w:val="00DA1DC6"/>
    <w:rsid w:val="00DB4E0C"/>
    <w:rsid w:val="00E541F6"/>
    <w:rsid w:val="00E63156"/>
    <w:rsid w:val="00E74106"/>
    <w:rsid w:val="00E95DE8"/>
    <w:rsid w:val="00EE725E"/>
    <w:rsid w:val="00F0241B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SFR.GOV.RU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5678-A12D-4A76-8D84-C63CF63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</cp:revision>
  <cp:lastPrinted>2019-04-30T06:43:00Z</cp:lastPrinted>
  <dcterms:created xsi:type="dcterms:W3CDTF">2023-01-27T09:19:00Z</dcterms:created>
  <dcterms:modified xsi:type="dcterms:W3CDTF">2023-01-30T05:32:00Z</dcterms:modified>
</cp:coreProperties>
</file>